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bookmarkStart w:id="0" w:name="_GoBack"/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bookmarkEnd w:id="0"/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2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A1" w:rsidRDefault="00FD2FA1">
      <w:r>
        <w:separator/>
      </w:r>
    </w:p>
  </w:endnote>
  <w:endnote w:type="continuationSeparator" w:id="0">
    <w:p w:rsidR="00FD2FA1" w:rsidRDefault="00FD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A08F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A1" w:rsidRDefault="00FD2FA1">
      <w:r>
        <w:separator/>
      </w:r>
    </w:p>
  </w:footnote>
  <w:footnote w:type="continuationSeparator" w:id="0">
    <w:p w:rsidR="00FD2FA1" w:rsidRDefault="00FD2FA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08F4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2FA1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6D51A-A514-4A83-B76D-E96640DE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9:58:00Z</dcterms:created>
  <dcterms:modified xsi:type="dcterms:W3CDTF">2019-02-2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